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E9" w:rsidRDefault="008923E9" w:rsidP="008923E9">
      <w:pPr>
        <w:pStyle w:val="Materialtyp1"/>
      </w:pPr>
      <w:r>
        <w:t>Buchvorstellung</w:t>
      </w:r>
    </w:p>
    <w:p w:rsidR="008923E9" w:rsidRDefault="006E57D4" w:rsidP="008923E9">
      <w:pPr>
        <w:pStyle w:val="Headline"/>
      </w:pPr>
      <w:proofErr w:type="spellStart"/>
      <w:r>
        <w:t>Patchworkfamilie</w:t>
      </w:r>
      <w:proofErr w:type="spellEnd"/>
    </w:p>
    <w:p w:rsidR="00626300" w:rsidRPr="00F72C88" w:rsidRDefault="006E57D4" w:rsidP="00F72C88">
      <w:pPr>
        <w:pStyle w:val="Teaser"/>
      </w:pPr>
      <w:r>
        <w:t>Mein. Deins. Unser. So regeln Sie Geld- und Rechtsfragen</w:t>
      </w:r>
      <w:r w:rsidR="003739D7">
        <w:t>.</w:t>
      </w:r>
      <w:bookmarkStart w:id="0" w:name="_Hlk517696983"/>
    </w:p>
    <w:p w:rsidR="001976AE" w:rsidRDefault="00F72C88" w:rsidP="001976AE">
      <w:pPr>
        <w:pStyle w:val="Zwischenberschrift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94627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353" y="21520"/>
                <wp:lineTo x="2135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5C">
        <w:rPr>
          <w:b w:val="0"/>
        </w:rPr>
        <w:t>Patchwork</w:t>
      </w:r>
      <w:r w:rsidR="00EA3624">
        <w:rPr>
          <w:b w:val="0"/>
        </w:rPr>
        <w:t>- und Stief</w:t>
      </w:r>
      <w:r w:rsidR="00A17E5C">
        <w:rPr>
          <w:b w:val="0"/>
        </w:rPr>
        <w:t xml:space="preserve">familien sind gesellschaftlich weit verbreitet. In den Statistiken fehlen sie indes. Die Autorin Maren </w:t>
      </w:r>
      <w:proofErr w:type="spellStart"/>
      <w:r w:rsidR="00A17E5C">
        <w:rPr>
          <w:b w:val="0"/>
        </w:rPr>
        <w:t>Lohrer</w:t>
      </w:r>
      <w:proofErr w:type="spellEnd"/>
      <w:r w:rsidR="00A17E5C">
        <w:rPr>
          <w:b w:val="0"/>
        </w:rPr>
        <w:t xml:space="preserve"> stellt in ihrer Publikation die finanziellen und rechtlichen Fallstricke </w:t>
      </w:r>
      <w:r w:rsidR="001976AE">
        <w:rPr>
          <w:b w:val="0"/>
        </w:rPr>
        <w:t xml:space="preserve"> </w:t>
      </w:r>
      <w:r w:rsidR="00A17E5C">
        <w:rPr>
          <w:b w:val="0"/>
        </w:rPr>
        <w:t xml:space="preserve">des Zusammenlebens ohne Trauschein vor. </w:t>
      </w:r>
      <w:r w:rsidR="00951E3A">
        <w:rPr>
          <w:b w:val="0"/>
        </w:rPr>
        <w:t>Der Ratgeber</w:t>
      </w:r>
      <w:r w:rsidR="00A17E5C">
        <w:rPr>
          <w:b w:val="0"/>
        </w:rPr>
        <w:t xml:space="preserve"> richtet sich an Beraterinnen und Berater </w:t>
      </w:r>
      <w:r w:rsidR="00951E3A">
        <w:rPr>
          <w:b w:val="0"/>
        </w:rPr>
        <w:t xml:space="preserve">für den Einsatz in der Beratung/Mediation </w:t>
      </w:r>
      <w:r w:rsidR="00A17E5C">
        <w:rPr>
          <w:b w:val="0"/>
        </w:rPr>
        <w:t>sowie an interessierte Betroffene</w:t>
      </w:r>
      <w:r w:rsidR="00951E3A">
        <w:rPr>
          <w:b w:val="0"/>
        </w:rPr>
        <w:t>, die sich informieren möchten</w:t>
      </w:r>
      <w:r w:rsidR="00A17E5C">
        <w:rPr>
          <w:b w:val="0"/>
        </w:rPr>
        <w:t>.</w:t>
      </w:r>
    </w:p>
    <w:p w:rsidR="00951E3A" w:rsidRDefault="00951E3A" w:rsidP="005758EF">
      <w:pPr>
        <w:pStyle w:val="Zwischenberschrift"/>
        <w:rPr>
          <w:b w:val="0"/>
        </w:rPr>
      </w:pPr>
      <w:r>
        <w:rPr>
          <w:b w:val="0"/>
        </w:rPr>
        <w:t xml:space="preserve">Die Familienstrukturen haben sich in den letzten Jahrzehnten gewandelt. Durchschnittlich </w:t>
      </w:r>
      <w:r w:rsidR="006903FF">
        <w:rPr>
          <w:b w:val="0"/>
        </w:rPr>
        <w:t>wurde 2019</w:t>
      </w:r>
      <w:r>
        <w:rPr>
          <w:b w:val="0"/>
        </w:rPr>
        <w:t xml:space="preserve"> jede dritte Ehe geschieden. Viele finden sich </w:t>
      </w:r>
      <w:r w:rsidR="006903FF">
        <w:rPr>
          <w:b w:val="0"/>
        </w:rPr>
        <w:t>in</w:t>
      </w:r>
      <w:r>
        <w:rPr>
          <w:b w:val="0"/>
        </w:rPr>
        <w:t xml:space="preserve"> neuen Partner</w:t>
      </w:r>
      <w:r w:rsidR="006903FF">
        <w:rPr>
          <w:b w:val="0"/>
        </w:rPr>
        <w:t>schafte</w:t>
      </w:r>
      <w:r>
        <w:rPr>
          <w:b w:val="0"/>
        </w:rPr>
        <w:t>n ggf. mit eigenen oder deren Kindern in einer neuen Haushaltskonstruktion zusammen. Klassische Finanzplanungen bergen für diese Strukturen Risike</w:t>
      </w:r>
      <w:r w:rsidR="00BB0129">
        <w:rPr>
          <w:b w:val="0"/>
        </w:rPr>
        <w:t xml:space="preserve">n und Streitpotenzial. Zentrale Punkte sind hierbei: </w:t>
      </w:r>
      <w:r w:rsidR="00BB0129">
        <w:rPr>
          <w:b w:val="0"/>
          <w:i/>
        </w:rPr>
        <w:t xml:space="preserve">Wer übernimmt welche Kosten und welche Kontovereinbarung wird getroffen? </w:t>
      </w:r>
      <w:r w:rsidR="00BB0129">
        <w:rPr>
          <w:b w:val="0"/>
        </w:rPr>
        <w:t xml:space="preserve">In dem Buch zeigt die Autorin verschiedene Lösungswege zu finanziellen Regeln des Alltags und Sparpotenziale auf. </w:t>
      </w:r>
    </w:p>
    <w:p w:rsidR="00BB0129" w:rsidRDefault="00BB0129" w:rsidP="005758EF">
      <w:pPr>
        <w:pStyle w:val="Zwischenberschrift"/>
        <w:rPr>
          <w:b w:val="0"/>
        </w:rPr>
      </w:pPr>
      <w:r>
        <w:rPr>
          <w:b w:val="0"/>
        </w:rPr>
        <w:t>Darüber hinaus werden in dem Ratgeber hilfreiche Vorschläge für das eigentliche Zusammenleben mit Kindern, den eigenen, gemeinsamen und des Partners, angeboten. Fragen zu dem Sorge- und Umgangsrecht, aber auch das tägliche Miteinander in der Familie werden hier</w:t>
      </w:r>
      <w:r w:rsidR="00EA3624">
        <w:rPr>
          <w:b w:val="0"/>
        </w:rPr>
        <w:t>bei</w:t>
      </w:r>
      <w:r>
        <w:rPr>
          <w:b w:val="0"/>
        </w:rPr>
        <w:t xml:space="preserve"> thematisiert.</w:t>
      </w:r>
    </w:p>
    <w:p w:rsidR="00BB0129" w:rsidRDefault="00BB0129" w:rsidP="005758EF">
      <w:pPr>
        <w:pStyle w:val="Zwischenberschrift"/>
        <w:rPr>
          <w:b w:val="0"/>
        </w:rPr>
      </w:pPr>
      <w:r>
        <w:rPr>
          <w:b w:val="0"/>
        </w:rPr>
        <w:t xml:space="preserve">Welche Konsequenzen eine Trennung, Scheidung oder gar der Tod eines Partners auf die </w:t>
      </w:r>
      <w:proofErr w:type="spellStart"/>
      <w:r>
        <w:rPr>
          <w:b w:val="0"/>
        </w:rPr>
        <w:t>Patchworkfamilie</w:t>
      </w:r>
      <w:proofErr w:type="spellEnd"/>
      <w:r>
        <w:rPr>
          <w:b w:val="0"/>
        </w:rPr>
        <w:t xml:space="preserve"> hat, beschreibt die Autorin ausführlich im letzten Kapitel. Hie</w:t>
      </w:r>
      <w:r w:rsidR="006903FF">
        <w:rPr>
          <w:b w:val="0"/>
        </w:rPr>
        <w:t>rbei stehen das Erbe, Testament</w:t>
      </w:r>
      <w:r>
        <w:rPr>
          <w:b w:val="0"/>
        </w:rPr>
        <w:t xml:space="preserve"> und die Vorsorge für die Familie im Fokus. </w:t>
      </w:r>
    </w:p>
    <w:p w:rsidR="00E03931" w:rsidRPr="00E03931" w:rsidRDefault="00E03931" w:rsidP="007A7C8C">
      <w:pPr>
        <w:pStyle w:val="Zwischenberschrift"/>
      </w:pPr>
      <w:r w:rsidRPr="00E03931">
        <w:t>Inhalt</w:t>
      </w:r>
    </w:p>
    <w:p w:rsidR="005D5C76" w:rsidRDefault="005A178B" w:rsidP="00F02251">
      <w:pPr>
        <w:pStyle w:val="Zwischenberschrift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Was macht </w:t>
      </w:r>
      <w:proofErr w:type="spellStart"/>
      <w:r>
        <w:rPr>
          <w:b w:val="0"/>
        </w:rPr>
        <w:t>Patchworkfamilien</w:t>
      </w:r>
      <w:proofErr w:type="spellEnd"/>
      <w:r>
        <w:rPr>
          <w:b w:val="0"/>
        </w:rPr>
        <w:t xml:space="preserve"> so individuell?</w:t>
      </w:r>
    </w:p>
    <w:p w:rsidR="005A178B" w:rsidRDefault="005A178B" w:rsidP="00F02251">
      <w:pPr>
        <w:pStyle w:val="Zwischenberschrift"/>
        <w:numPr>
          <w:ilvl w:val="0"/>
          <w:numId w:val="14"/>
        </w:numPr>
        <w:rPr>
          <w:b w:val="0"/>
        </w:rPr>
      </w:pPr>
      <w:r>
        <w:rPr>
          <w:b w:val="0"/>
        </w:rPr>
        <w:t>Familien und Finanzen: Welche Geldtypen es gibt? Wie kann man innerhalb der Familie über Geld sprechen ohne Streit? Wie verteilen sie Hausarbeit und Arbeitseinkommen? Wie verhandelt man innerhalb der Familie?</w:t>
      </w:r>
    </w:p>
    <w:p w:rsidR="005A178B" w:rsidRDefault="005A178B" w:rsidP="00F02251">
      <w:pPr>
        <w:pStyle w:val="Zwischenberschrift"/>
        <w:numPr>
          <w:ilvl w:val="0"/>
          <w:numId w:val="14"/>
        </w:numPr>
        <w:rPr>
          <w:b w:val="0"/>
        </w:rPr>
      </w:pPr>
      <w:r>
        <w:rPr>
          <w:b w:val="0"/>
        </w:rPr>
        <w:lastRenderedPageBreak/>
        <w:t xml:space="preserve">Gemeinsam gut haushalten: Individuell oder gemeinsam, welche Kontenmodelle existieren? Wie kommt man mit dem Einkommen aus, wo kann gespart werden und wieviel Taschengeld </w:t>
      </w:r>
      <w:r w:rsidR="003919FA">
        <w:rPr>
          <w:b w:val="0"/>
        </w:rPr>
        <w:t>bekommen die Kinder?</w:t>
      </w:r>
    </w:p>
    <w:p w:rsidR="003919FA" w:rsidRDefault="003919FA" w:rsidP="00F02251">
      <w:pPr>
        <w:pStyle w:val="Zwischenberschrift"/>
        <w:numPr>
          <w:ilvl w:val="0"/>
          <w:numId w:val="14"/>
        </w:numPr>
        <w:rPr>
          <w:b w:val="0"/>
        </w:rPr>
      </w:pPr>
      <w:r>
        <w:rPr>
          <w:b w:val="0"/>
        </w:rPr>
        <w:t>Geld und Hilfen vom Staat: Welchen Unterschied macht ein Trauschein? Wer erhält das Kindergeld?</w:t>
      </w:r>
      <w:r w:rsidR="00AD2165">
        <w:rPr>
          <w:b w:val="0"/>
        </w:rPr>
        <w:t xml:space="preserve"> Was passiert bei einer Pfändung mit dem gemeinsamen Haushalt?</w:t>
      </w:r>
    </w:p>
    <w:p w:rsidR="00AD2165" w:rsidRDefault="00AD2165" w:rsidP="00F02251">
      <w:pPr>
        <w:pStyle w:val="Zwischenberschrift"/>
        <w:numPr>
          <w:ilvl w:val="0"/>
          <w:numId w:val="14"/>
        </w:numPr>
        <w:rPr>
          <w:b w:val="0"/>
        </w:rPr>
      </w:pPr>
      <w:r>
        <w:rPr>
          <w:b w:val="0"/>
        </w:rPr>
        <w:t>Sparpotenziale nutzen: Ein gemeinsamer Haushalt birgt Sparpotenziale in sich bei zum Beispiel bei Versicherungen und Steuern.</w:t>
      </w:r>
    </w:p>
    <w:p w:rsidR="00AD2165" w:rsidRDefault="00AD2165" w:rsidP="00F02251">
      <w:pPr>
        <w:pStyle w:val="Zwischenberschrift"/>
        <w:numPr>
          <w:ilvl w:val="0"/>
          <w:numId w:val="14"/>
        </w:numPr>
        <w:rPr>
          <w:b w:val="0"/>
        </w:rPr>
      </w:pPr>
      <w:r>
        <w:rPr>
          <w:b w:val="0"/>
        </w:rPr>
        <w:t>Lebensabend absichern: Worauf müssen Kinder und Eltern achten bei den Themen Rente, Pflege, Elternunterhalt und Verfügungen?</w:t>
      </w:r>
    </w:p>
    <w:p w:rsidR="00AD2165" w:rsidRDefault="00AD2165" w:rsidP="00F02251">
      <w:pPr>
        <w:pStyle w:val="Zwischenberschrift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Trennung, Scheidung, Tod und Erbschaft: Wie werden Haushalt und Konten aufgeteilt? Wer ist erbberechtigt und worauf muss man bei der Hinterbliebenenversorgung achten? </w:t>
      </w:r>
    </w:p>
    <w:p w:rsidR="002F2C03" w:rsidRPr="00E03931" w:rsidRDefault="00E03931" w:rsidP="007A7C8C">
      <w:pPr>
        <w:pStyle w:val="Zwischenberschrift"/>
      </w:pPr>
      <w:r w:rsidRPr="00E03931">
        <w:t>Fazit</w:t>
      </w:r>
    </w:p>
    <w:p w:rsidR="00851408" w:rsidRDefault="00AD2165" w:rsidP="00AD2165">
      <w:pPr>
        <w:pStyle w:val="Zwischenberschrift"/>
        <w:rPr>
          <w:b w:val="0"/>
        </w:rPr>
      </w:pPr>
      <w:r>
        <w:rPr>
          <w:b w:val="0"/>
        </w:rPr>
        <w:t>Der Ratgeber gibt einen Überblick Lösungsmöglichkeiten für viele denkbare Familienkonstruktionen bei Patchwork- und Stieffamilien. Er ist gut geeignet zur Begleit</w:t>
      </w:r>
      <w:r w:rsidR="00F72C88">
        <w:rPr>
          <w:b w:val="0"/>
        </w:rPr>
        <w:t>ung eines</w:t>
      </w:r>
      <w:r>
        <w:rPr>
          <w:b w:val="0"/>
        </w:rPr>
        <w:t xml:space="preserve"> Beratungsgespräch</w:t>
      </w:r>
      <w:r w:rsidR="00F72C88">
        <w:rPr>
          <w:b w:val="0"/>
        </w:rPr>
        <w:t>s</w:t>
      </w:r>
      <w:r>
        <w:rPr>
          <w:b w:val="0"/>
        </w:rPr>
        <w:t xml:space="preserve"> oder auch zum Selbststudium. </w:t>
      </w:r>
      <w:r w:rsidR="00F72C88">
        <w:rPr>
          <w:b w:val="0"/>
        </w:rPr>
        <w:t>Schnell wird jedoch klar, dass ein begleitetes Verfahren konfliktfreier möglich ist</w:t>
      </w:r>
      <w:r w:rsidR="006903FF">
        <w:rPr>
          <w:b w:val="0"/>
        </w:rPr>
        <w:t xml:space="preserve"> –</w:t>
      </w:r>
      <w:r w:rsidR="00F72C88">
        <w:rPr>
          <w:b w:val="0"/>
        </w:rPr>
        <w:t xml:space="preserve"> </w:t>
      </w:r>
      <w:r w:rsidR="006903FF">
        <w:rPr>
          <w:b w:val="0"/>
        </w:rPr>
        <w:t>l</w:t>
      </w:r>
      <w:bookmarkStart w:id="1" w:name="_GoBack"/>
      <w:bookmarkEnd w:id="1"/>
      <w:r w:rsidR="00F72C88">
        <w:rPr>
          <w:b w:val="0"/>
        </w:rPr>
        <w:t xml:space="preserve">etzteres insbesondere vor dem Hintergrund, </w:t>
      </w:r>
      <w:proofErr w:type="gramStart"/>
      <w:r w:rsidR="00F72C88">
        <w:rPr>
          <w:b w:val="0"/>
        </w:rPr>
        <w:t>dass</w:t>
      </w:r>
      <w:proofErr w:type="gramEnd"/>
      <w:r w:rsidR="00F72C88">
        <w:rPr>
          <w:b w:val="0"/>
        </w:rPr>
        <w:t xml:space="preserve"> jeder Beteiligte ein eigenes konfliktbeladenes Päckchen mit in die neue Situation einbringt. </w:t>
      </w:r>
    </w:p>
    <w:p w:rsidR="00E03931" w:rsidRPr="00E03931" w:rsidRDefault="00E03931" w:rsidP="00E03931">
      <w:pPr>
        <w:pStyle w:val="Zwischenberschrift"/>
      </w:pPr>
      <w:r>
        <w:t>Die Autor</w:t>
      </w:r>
      <w:r w:rsidR="00F72C88">
        <w:t>i</w:t>
      </w:r>
      <w:r>
        <w:t>n</w:t>
      </w:r>
    </w:p>
    <w:bookmarkEnd w:id="0"/>
    <w:p w:rsidR="00F72C88" w:rsidRDefault="00F72C88" w:rsidP="00F72C88">
      <w:pPr>
        <w:pStyle w:val="Zwischenberschrift"/>
        <w:rPr>
          <w:b w:val="0"/>
        </w:rPr>
      </w:pPr>
      <w:r>
        <w:rPr>
          <w:b w:val="0"/>
        </w:rPr>
        <w:t xml:space="preserve">Maren </w:t>
      </w:r>
      <w:proofErr w:type="spellStart"/>
      <w:r>
        <w:rPr>
          <w:b w:val="0"/>
        </w:rPr>
        <w:t>Lohrer</w:t>
      </w:r>
      <w:proofErr w:type="spellEnd"/>
      <w:r>
        <w:rPr>
          <w:b w:val="0"/>
        </w:rPr>
        <w:t xml:space="preserve"> ist Wirtschaftsredakteurin. Als Mediatorin engagiert sie sich bei Wortbrücke e.V., einer Organisation für Mediation, Kommunikation und Bildung.</w:t>
      </w:r>
    </w:p>
    <w:p w:rsidR="008923E9" w:rsidRDefault="008923E9" w:rsidP="008923E9">
      <w:pPr>
        <w:pStyle w:val="Flietext"/>
        <w:rPr>
          <w:b/>
          <w:szCs w:val="24"/>
        </w:rPr>
      </w:pPr>
      <w:r>
        <w:rPr>
          <w:b/>
          <w:szCs w:val="24"/>
        </w:rPr>
        <w:t>Verlagsinformationen:</w:t>
      </w:r>
    </w:p>
    <w:p w:rsidR="00AE7444" w:rsidRDefault="00AE7444" w:rsidP="008923E9">
      <w:pPr>
        <w:pStyle w:val="Flietext"/>
        <w:rPr>
          <w:rStyle w:val="a-list-item"/>
        </w:rPr>
      </w:pPr>
      <w:proofErr w:type="spellStart"/>
      <w:r w:rsidRPr="00AE7444">
        <w:rPr>
          <w:rStyle w:val="Fett"/>
          <w:b w:val="0"/>
          <w:color w:val="auto"/>
        </w:rPr>
        <w:t>Lohrer</w:t>
      </w:r>
      <w:proofErr w:type="spellEnd"/>
      <w:r w:rsidRPr="00AE7444">
        <w:rPr>
          <w:rStyle w:val="Fett"/>
          <w:b w:val="0"/>
          <w:color w:val="auto"/>
        </w:rPr>
        <w:t xml:space="preserve">, M. (2020). </w:t>
      </w:r>
      <w:proofErr w:type="spellStart"/>
      <w:r w:rsidRPr="00AE7444">
        <w:rPr>
          <w:rStyle w:val="Fett"/>
          <w:b w:val="0"/>
          <w:i/>
          <w:color w:val="auto"/>
        </w:rPr>
        <w:t>Patchworkfamilie</w:t>
      </w:r>
      <w:proofErr w:type="spellEnd"/>
      <w:r w:rsidRPr="00AE7444">
        <w:rPr>
          <w:rStyle w:val="Fett"/>
          <w:b w:val="0"/>
          <w:i/>
          <w:color w:val="auto"/>
        </w:rPr>
        <w:t>. Meins. Deins. Unser. So regeln Sie Geld- und Rechtsfragen</w:t>
      </w:r>
      <w:r>
        <w:rPr>
          <w:rStyle w:val="Fett"/>
          <w:b w:val="0"/>
          <w:color w:val="auto"/>
        </w:rPr>
        <w:t xml:space="preserve">. </w:t>
      </w:r>
      <w:r>
        <w:t xml:space="preserve">Düsseldorf: </w:t>
      </w:r>
      <w:hyperlink r:id="rId10" w:tgtFrame="_blank" w:history="1">
        <w:r>
          <w:rPr>
            <w:rStyle w:val="Hyperlink"/>
          </w:rPr>
          <w:t>Verbraucherzentrale NRW</w:t>
        </w:r>
      </w:hyperlink>
      <w:r>
        <w:br/>
        <w:t xml:space="preserve">ISBN </w:t>
      </w:r>
      <w:r>
        <w:rPr>
          <w:rStyle w:val="a-list-item"/>
        </w:rPr>
        <w:t>978-3863361402</w:t>
      </w:r>
      <w:r w:rsidR="00F72C88">
        <w:rPr>
          <w:rStyle w:val="a-list-item"/>
        </w:rPr>
        <w:t xml:space="preserve">. </w:t>
      </w:r>
      <w:r>
        <w:rPr>
          <w:rStyle w:val="a-list-item"/>
        </w:rPr>
        <w:t>Print: 16,99 Euro, E-Book: 12,99 Euro</w:t>
      </w:r>
    </w:p>
    <w:p w:rsidR="00AE7444" w:rsidRDefault="00AE7444" w:rsidP="008923E9">
      <w:pPr>
        <w:pStyle w:val="Flietext"/>
        <w:rPr>
          <w:szCs w:val="24"/>
        </w:rPr>
      </w:pPr>
    </w:p>
    <w:p w:rsidR="000A44F1" w:rsidRPr="00F72C88" w:rsidRDefault="008923E9" w:rsidP="000D61C5">
      <w:pPr>
        <w:pStyle w:val="Flietext"/>
      </w:pPr>
      <w:r w:rsidRPr="00F72C88">
        <w:rPr>
          <w:i/>
          <w:szCs w:val="24"/>
        </w:rPr>
        <w:t xml:space="preserve">CC BY-SA 3.0 DE </w:t>
      </w:r>
      <w:proofErr w:type="spellStart"/>
      <w:r w:rsidRPr="00F72C88">
        <w:rPr>
          <w:i/>
          <w:szCs w:val="24"/>
        </w:rPr>
        <w:t>by</w:t>
      </w:r>
      <w:proofErr w:type="spellEnd"/>
      <w:r w:rsidRPr="00F72C88">
        <w:rPr>
          <w:i/>
          <w:szCs w:val="24"/>
        </w:rPr>
        <w:t xml:space="preserve"> </w:t>
      </w:r>
      <w:r w:rsidRPr="00F72C88">
        <w:rPr>
          <w:b/>
          <w:i/>
          <w:szCs w:val="24"/>
        </w:rPr>
        <w:t>Susanne Witt</w:t>
      </w:r>
      <w:r w:rsidRPr="00F72C88">
        <w:rPr>
          <w:i/>
          <w:szCs w:val="24"/>
        </w:rPr>
        <w:t xml:space="preserve"> für wb-web</w:t>
      </w:r>
    </w:p>
    <w:sectPr w:rsidR="000A44F1" w:rsidRPr="00F72C88" w:rsidSect="00FD3A72">
      <w:headerReference w:type="default" r:id="rId11"/>
      <w:footerReference w:type="default" r:id="rId12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91" w:rsidRDefault="00B62691" w:rsidP="00014AE4">
      <w:pPr>
        <w:spacing w:after="0" w:line="240" w:lineRule="auto"/>
      </w:pPr>
      <w:r>
        <w:separator/>
      </w:r>
    </w:p>
  </w:endnote>
  <w:endnote w:type="continuationSeparator" w:id="0">
    <w:p w:rsidR="00B62691" w:rsidRDefault="00B62691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26300" w:rsidRPr="00DB4FF9" w:rsidRDefault="0062630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91" w:rsidRDefault="00B62691" w:rsidP="00014AE4">
      <w:pPr>
        <w:spacing w:after="0" w:line="240" w:lineRule="auto"/>
      </w:pPr>
      <w:r>
        <w:separator/>
      </w:r>
    </w:p>
  </w:footnote>
  <w:footnote w:type="continuationSeparator" w:id="0">
    <w:p w:rsidR="00B62691" w:rsidRDefault="00B62691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00" w:rsidRDefault="00626300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19F38B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7QLCAAAA2gAAAA8AAABkcnMvZG93bnJldi54bWxEj8FqwzAQRO+F/oPYQm61XENMca2EECi0&#10;DTnUCfS6WBvb2FoJS3Xsv48ChR6HmXnDlNvZDGKi0XeWFbwkKQji2uqOGwXn0/vzKwgfkDUOlknB&#10;Qh62m8eHEgttr/xNUxUaESHsC1TQhuAKKX3dkkGfWEccvYsdDYYox0bqEa8RbgaZpWkuDXYcF1p0&#10;tG+p7qtfo6AfAh6zr93P59rl2WG2y9S7RanV07x7AxFoDv/hv/aHVpDB/Uq8A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Tu0CwgAAANoAAAAPAAAAAAAAAAAAAAAAAJ8C&#10;AABkcnMvZG93bnJldi54bWxQSwUGAAAAAAQABAD3AAAAjg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v:shape id="Grafik 12" o:spid="_x0000_s1029" type="#_x0000_t75" style="position:absolute;left:69470;top:2671;width:322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JwfEAAAA2wAAAA8AAABkcnMvZG93bnJldi54bWxET9tqwkAQfS/4D8sIvhTdtKUi0VXEUpEW&#10;BG+ob0N2TILZ2ZBdk9iv7xYKvs3hXGcya00haqpcblnByyACQZxYnXOqYL/77I9AOI+ssbBMCu7k&#10;YDbtPE0w1rbhDdVbn4oQwi5GBZn3ZSylSzIy6Aa2JA7cxVYGfYBVKnWFTQg3hXyNoqE0mHNoyLCk&#10;RUbJdXszCj78Mm/P7z/14b4+6ef5sfk6f6dK9brtfAzCU+sf4n/3Sof5b/D3Szh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Jw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300" w:rsidRPr="00AC2223" w:rsidRDefault="00B62691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62630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26300" w:rsidRPr="00AC2223" w:rsidRDefault="00D968F9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="0062630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61A2"/>
    <w:multiLevelType w:val="hybridMultilevel"/>
    <w:tmpl w:val="945ACB0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0B692B"/>
    <w:multiLevelType w:val="hybridMultilevel"/>
    <w:tmpl w:val="BFD0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313F"/>
    <w:multiLevelType w:val="hybridMultilevel"/>
    <w:tmpl w:val="DA4419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ABA"/>
    <w:multiLevelType w:val="hybridMultilevel"/>
    <w:tmpl w:val="77CC3F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1B26"/>
    <w:multiLevelType w:val="hybridMultilevel"/>
    <w:tmpl w:val="4DD8D6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643D0"/>
    <w:multiLevelType w:val="hybridMultilevel"/>
    <w:tmpl w:val="A93C1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DED"/>
    <w:multiLevelType w:val="hybridMultilevel"/>
    <w:tmpl w:val="E556A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10C49"/>
    <w:multiLevelType w:val="hybridMultilevel"/>
    <w:tmpl w:val="030A08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565C6"/>
    <w:multiLevelType w:val="multilevel"/>
    <w:tmpl w:val="712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06204"/>
    <w:multiLevelType w:val="hybridMultilevel"/>
    <w:tmpl w:val="00FAE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4741A"/>
    <w:multiLevelType w:val="hybridMultilevel"/>
    <w:tmpl w:val="ACE4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C0BF3"/>
    <w:multiLevelType w:val="hybridMultilevel"/>
    <w:tmpl w:val="183E838A"/>
    <w:lvl w:ilvl="0" w:tplc="9DB496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63974"/>
    <w:rsid w:val="00071C94"/>
    <w:rsid w:val="000A44F1"/>
    <w:rsid w:val="000C6BAB"/>
    <w:rsid w:val="000D0AB6"/>
    <w:rsid w:val="000D61C5"/>
    <w:rsid w:val="000E4BEB"/>
    <w:rsid w:val="000E5A0E"/>
    <w:rsid w:val="001404E0"/>
    <w:rsid w:val="00143071"/>
    <w:rsid w:val="0017476E"/>
    <w:rsid w:val="001976AE"/>
    <w:rsid w:val="001B1CF1"/>
    <w:rsid w:val="001F745C"/>
    <w:rsid w:val="00206FAA"/>
    <w:rsid w:val="0022296F"/>
    <w:rsid w:val="002329D2"/>
    <w:rsid w:val="00266F5A"/>
    <w:rsid w:val="002C6BA6"/>
    <w:rsid w:val="002E7505"/>
    <w:rsid w:val="002F1558"/>
    <w:rsid w:val="002F2C03"/>
    <w:rsid w:val="00333725"/>
    <w:rsid w:val="003739D7"/>
    <w:rsid w:val="003919FA"/>
    <w:rsid w:val="00397BCD"/>
    <w:rsid w:val="003B3288"/>
    <w:rsid w:val="003D6F4C"/>
    <w:rsid w:val="0048036C"/>
    <w:rsid w:val="004A33CC"/>
    <w:rsid w:val="00506977"/>
    <w:rsid w:val="00527C57"/>
    <w:rsid w:val="005462AD"/>
    <w:rsid w:val="00574BEB"/>
    <w:rsid w:val="005758EF"/>
    <w:rsid w:val="00581FBA"/>
    <w:rsid w:val="00583906"/>
    <w:rsid w:val="005A178B"/>
    <w:rsid w:val="005B2946"/>
    <w:rsid w:val="005C0361"/>
    <w:rsid w:val="005D5C76"/>
    <w:rsid w:val="006027BA"/>
    <w:rsid w:val="0061648F"/>
    <w:rsid w:val="00621195"/>
    <w:rsid w:val="006246A2"/>
    <w:rsid w:val="00626300"/>
    <w:rsid w:val="00635D7A"/>
    <w:rsid w:val="0067451F"/>
    <w:rsid w:val="0068023D"/>
    <w:rsid w:val="0068143C"/>
    <w:rsid w:val="006903FF"/>
    <w:rsid w:val="006D5D2F"/>
    <w:rsid w:val="006E57D4"/>
    <w:rsid w:val="00723B4B"/>
    <w:rsid w:val="00745EE5"/>
    <w:rsid w:val="0074684B"/>
    <w:rsid w:val="00773C39"/>
    <w:rsid w:val="007930AE"/>
    <w:rsid w:val="007A7C8C"/>
    <w:rsid w:val="007B39E2"/>
    <w:rsid w:val="00800960"/>
    <w:rsid w:val="00851408"/>
    <w:rsid w:val="00862F3E"/>
    <w:rsid w:val="0088369D"/>
    <w:rsid w:val="008846A5"/>
    <w:rsid w:val="0089011B"/>
    <w:rsid w:val="008923E9"/>
    <w:rsid w:val="008C1D48"/>
    <w:rsid w:val="00913C77"/>
    <w:rsid w:val="0092571A"/>
    <w:rsid w:val="00951E3A"/>
    <w:rsid w:val="0095483E"/>
    <w:rsid w:val="00A17E5C"/>
    <w:rsid w:val="00A4490E"/>
    <w:rsid w:val="00A651A5"/>
    <w:rsid w:val="00A67D0D"/>
    <w:rsid w:val="00A7652F"/>
    <w:rsid w:val="00A8440B"/>
    <w:rsid w:val="00AA075F"/>
    <w:rsid w:val="00AC2223"/>
    <w:rsid w:val="00AD2165"/>
    <w:rsid w:val="00AE7444"/>
    <w:rsid w:val="00B01655"/>
    <w:rsid w:val="00B11ED0"/>
    <w:rsid w:val="00B1369B"/>
    <w:rsid w:val="00B27E74"/>
    <w:rsid w:val="00B37840"/>
    <w:rsid w:val="00B62691"/>
    <w:rsid w:val="00B70DAA"/>
    <w:rsid w:val="00BB0129"/>
    <w:rsid w:val="00BC2391"/>
    <w:rsid w:val="00BC7D80"/>
    <w:rsid w:val="00C07190"/>
    <w:rsid w:val="00C3075E"/>
    <w:rsid w:val="00C3454F"/>
    <w:rsid w:val="00C560F4"/>
    <w:rsid w:val="00C675B9"/>
    <w:rsid w:val="00C93D17"/>
    <w:rsid w:val="00CA33A1"/>
    <w:rsid w:val="00CD4E49"/>
    <w:rsid w:val="00CE07B5"/>
    <w:rsid w:val="00CE48FE"/>
    <w:rsid w:val="00CF7B13"/>
    <w:rsid w:val="00D03664"/>
    <w:rsid w:val="00D17A67"/>
    <w:rsid w:val="00D536AB"/>
    <w:rsid w:val="00D871E7"/>
    <w:rsid w:val="00D968F9"/>
    <w:rsid w:val="00DB4FF9"/>
    <w:rsid w:val="00DD10C6"/>
    <w:rsid w:val="00E03931"/>
    <w:rsid w:val="00E056E0"/>
    <w:rsid w:val="00E21532"/>
    <w:rsid w:val="00E53294"/>
    <w:rsid w:val="00E5546C"/>
    <w:rsid w:val="00E678F7"/>
    <w:rsid w:val="00E84DD0"/>
    <w:rsid w:val="00EA3624"/>
    <w:rsid w:val="00ED0DBD"/>
    <w:rsid w:val="00ED476C"/>
    <w:rsid w:val="00ED65AA"/>
    <w:rsid w:val="00EE3EE3"/>
    <w:rsid w:val="00F02251"/>
    <w:rsid w:val="00F40A1B"/>
    <w:rsid w:val="00F55CC6"/>
    <w:rsid w:val="00F604EF"/>
    <w:rsid w:val="00F72C88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atgeber-verbraucherzentrale.de/familie-kinder/patchworkfamilie-460090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A1A6-9C4B-40AB-9921-44E6BAA8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6</cp:revision>
  <cp:lastPrinted>2015-10-16T10:30:00Z</cp:lastPrinted>
  <dcterms:created xsi:type="dcterms:W3CDTF">2021-01-13T07:15:00Z</dcterms:created>
  <dcterms:modified xsi:type="dcterms:W3CDTF">2021-01-15T06:57:00Z</dcterms:modified>
</cp:coreProperties>
</file>